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B51" w14:textId="77777777" w:rsidR="003D0FA5" w:rsidRDefault="003D0FA5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396"/>
      </w:tblGrid>
      <w:tr w:rsidR="00813CB6" w14:paraId="11EA4B2D" w14:textId="77777777">
        <w:tc>
          <w:tcPr>
            <w:tcW w:w="0" w:type="auto"/>
          </w:tcPr>
          <w:p w14:paraId="5B6CFCEF" w14:textId="77777777" w:rsidR="00813CB6" w:rsidRDefault="00000000">
            <w:pPr>
              <w:pStyle w:val="Titre1"/>
              <w:outlineLvl w:val="0"/>
            </w:pPr>
            <w:r>
              <w:t xml:space="preserve">DESK UNIT MOUNTED EMPTY WITH STOPS </w:t>
            </w:r>
          </w:p>
          <w:p w14:paraId="7F30360F" w14:textId="77777777" w:rsidR="00813CB6" w:rsidRDefault="00000000">
            <w:r>
              <w:rPr>
                <w:b/>
              </w:rPr>
              <w:t>COMBINE THE ELEMENTS YOURSELF AND CREATE YOUR OWN DISPLAY HOLDER.</w:t>
            </w:r>
          </w:p>
          <w:p w14:paraId="7796EA76" w14:textId="77777777" w:rsidR="00813CB6" w:rsidRDefault="00000000">
            <w:r>
              <w:rPr>
                <w:b/>
              </w:rPr>
              <w:t>Product benefits:</w:t>
            </w:r>
          </w:p>
          <w:p w14:paraId="73ADAB5F" w14:textId="77777777" w:rsidR="00813CB6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A simple, flexible system for building the holder pefectly adapted to your requirements.</w:t>
            </w:r>
          </w:p>
          <w:p w14:paraId="68945B1D" w14:textId="77777777" w:rsidR="00813CB6" w:rsidRDefault="00000000">
            <w:r>
              <w:rPr>
                <w:b/>
              </w:rPr>
              <w:t>Key selling point:</w:t>
            </w:r>
          </w:p>
          <w:p w14:paraId="1E784E44" w14:textId="77777777" w:rsidR="00813CB6" w:rsidRDefault="00000000">
            <w:pPr>
              <w:pStyle w:val="Paragraphedeliste"/>
              <w:numPr>
                <w:ilvl w:val="0"/>
                <w:numId w:val="6"/>
              </w:numPr>
            </w:pPr>
            <w:r>
              <w:t>Choose the pockets suitable for you (colour, format) to form a complete kit.</w:t>
            </w:r>
          </w:p>
          <w:p w14:paraId="085F3B4E" w14:textId="77777777" w:rsidR="00813CB6" w:rsidRDefault="00000000">
            <w:r>
              <w:rPr>
                <w:b/>
              </w:rPr>
              <w:t>Places for use:</w:t>
            </w:r>
          </w:p>
          <w:p w14:paraId="4872E671" w14:textId="77777777" w:rsidR="00813CB6" w:rsidRDefault="00000000">
            <w:pPr>
              <w:pStyle w:val="Paragraphedeliste"/>
              <w:numPr>
                <w:ilvl w:val="0"/>
                <w:numId w:val="7"/>
              </w:numPr>
            </w:pPr>
            <w:r>
              <w:t>Sturdy holders, perfect for production workshops, production lines, assembly bays, etc.</w:t>
            </w:r>
          </w:p>
          <w:p w14:paraId="7AFF6559" w14:textId="77777777" w:rsidR="00813CB6" w:rsidRDefault="00000000">
            <w:r>
              <w:rPr>
                <w:b/>
              </w:rPr>
              <w:t>Technical characteristics:</w:t>
            </w:r>
          </w:p>
          <w:p w14:paraId="32E0018B" w14:textId="77777777" w:rsidR="00813CB6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Light grey desk unit with 4 side stops to hold pockets.</w:t>
            </w:r>
          </w:p>
          <w:p w14:paraId="56A7EEDC" w14:textId="77777777" w:rsidR="00813CB6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Without pockets.</w:t>
            </w:r>
          </w:p>
          <w:p w14:paraId="03836510" w14:textId="77777777" w:rsidR="00813CB6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Extensions: from 10 to 60 pockets.</w:t>
            </w:r>
          </w:p>
          <w:p w14:paraId="62C8C2F2" w14:textId="77777777" w:rsidR="00813CB6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Weight: 1,392 Kg (10 pockets) to 3,772 (60 pockets).</w:t>
            </w:r>
          </w:p>
          <w:p w14:paraId="4AEB973A" w14:textId="77777777" w:rsidR="00813CB6" w:rsidRDefault="00000000">
            <w:r>
              <w:t> </w:t>
            </w:r>
          </w:p>
        </w:tc>
        <w:tc>
          <w:tcPr>
            <w:tcW w:w="0" w:type="auto"/>
          </w:tcPr>
          <w:p w14:paraId="4B1579B1" w14:textId="77777777" w:rsidR="00813CB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BDB64A" wp14:editId="6E070B1F">
                  <wp:extent cx="2000250" cy="2886075"/>
                  <wp:effectExtent l="19050" t="0" r="0" b="0"/>
                  <wp:docPr id="2" name="http://3l.gosee.dk/image.asp?w=340&amp;h=330&amp;p=/uploads/Empty Mounted Desk Unit with Side Stops - For 10-20 pockets/ref 22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://3l.gosee.dk/image.asp?w=340&amp;h=330&amp;p=/uploads/Empty Mounted Desk Unit with Side Stops - For 10-20 pockets/ref 22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F42A717" wp14:editId="5B10D686">
                  <wp:extent cx="2000250" cy="2781300"/>
                  <wp:effectExtent l="19050" t="0" r="0" b="0"/>
                  <wp:docPr id="3" name="http://3l.gosee.dk/image.asp?w=340&amp;h=330&amp;p=/uploads/Empty Mounted Desk Unit with Side Stops - For 10-20 pockets/ref 22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://3l.gosee.dk/image.asp?w=340&amp;h=330&amp;p=/uploads/Empty Mounted Desk Unit with Side Stops - For 10-20 pockets/ref 22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</w:tbl>
    <w:p w14:paraId="6452C8F3" w14:textId="77777777" w:rsidR="00813CB6" w:rsidRDefault="00813CB6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1293"/>
        <w:gridCol w:w="1749"/>
        <w:gridCol w:w="2221"/>
        <w:gridCol w:w="3379"/>
        <w:gridCol w:w="986"/>
      </w:tblGrid>
      <w:tr w:rsidR="00734D1B" w14:paraId="37814CF4" w14:textId="77777777" w:rsidTr="0073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" w:type="pct"/>
          </w:tcPr>
          <w:p w14:paraId="56F3F6AE" w14:textId="77777777" w:rsidR="00734D1B" w:rsidRDefault="00734D1B">
            <w:r>
              <w:t>Article</w:t>
            </w:r>
          </w:p>
        </w:tc>
        <w:tc>
          <w:tcPr>
            <w:tcW w:w="908" w:type="pct"/>
          </w:tcPr>
          <w:p w14:paraId="684B5A55" w14:textId="77777777" w:rsidR="00734D1B" w:rsidRDefault="0073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53" w:type="pct"/>
          </w:tcPr>
          <w:p w14:paraId="2DD56903" w14:textId="77777777" w:rsidR="00734D1B" w:rsidRDefault="0073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product</w:t>
            </w:r>
          </w:p>
        </w:tc>
        <w:tc>
          <w:tcPr>
            <w:tcW w:w="1755" w:type="pct"/>
          </w:tcPr>
          <w:p w14:paraId="6F2A74C6" w14:textId="77777777" w:rsidR="00734D1B" w:rsidRDefault="0073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r of pcs per sales unit</w:t>
            </w:r>
          </w:p>
        </w:tc>
        <w:tc>
          <w:tcPr>
            <w:tcW w:w="512" w:type="pct"/>
          </w:tcPr>
          <w:p w14:paraId="794A6E95" w14:textId="77777777" w:rsidR="00734D1B" w:rsidRDefault="0073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Q</w:t>
            </w:r>
          </w:p>
        </w:tc>
      </w:tr>
      <w:tr w:rsidR="00734D1B" w14:paraId="38182884" w14:textId="77777777" w:rsidTr="0073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14:paraId="76720C2C" w14:textId="77777777" w:rsidR="00734D1B" w:rsidRDefault="00734D1B">
            <w:r>
              <w:t>224200</w:t>
            </w:r>
          </w:p>
        </w:tc>
        <w:tc>
          <w:tcPr>
            <w:tcW w:w="908" w:type="pct"/>
          </w:tcPr>
          <w:p w14:paraId="1049E488" w14:textId="77777777" w:rsidR="00734D1B" w:rsidRDefault="0073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ey</w:t>
            </w:r>
          </w:p>
        </w:tc>
        <w:tc>
          <w:tcPr>
            <w:tcW w:w="1153" w:type="pct"/>
          </w:tcPr>
          <w:p w14:paraId="7DD0E249" w14:textId="77777777" w:rsidR="00734D1B" w:rsidRDefault="00734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4</w:t>
            </w:r>
          </w:p>
        </w:tc>
        <w:tc>
          <w:tcPr>
            <w:tcW w:w="1755" w:type="pct"/>
          </w:tcPr>
          <w:p w14:paraId="51860327" w14:textId="77777777" w:rsidR="00734D1B" w:rsidRDefault="00734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</w:t>
            </w:r>
          </w:p>
        </w:tc>
        <w:tc>
          <w:tcPr>
            <w:tcW w:w="512" w:type="pct"/>
          </w:tcPr>
          <w:p w14:paraId="694285E9" w14:textId="77777777" w:rsidR="00734D1B" w:rsidRDefault="0073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</w:t>
            </w:r>
          </w:p>
        </w:tc>
      </w:tr>
    </w:tbl>
    <w:p w14:paraId="11D726E0" w14:textId="77777777" w:rsidR="00813CB6" w:rsidRDefault="00813CB6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879"/>
        <w:gridCol w:w="2573"/>
        <w:gridCol w:w="3116"/>
        <w:gridCol w:w="3060"/>
      </w:tblGrid>
      <w:tr w:rsidR="00813CB6" w14:paraId="4FA48896" w14:textId="77777777" w:rsidTr="00813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5FB0777" w14:textId="77777777" w:rsidR="00813CB6" w:rsidRDefault="00000000">
            <w:r>
              <w:t>Article</w:t>
            </w:r>
          </w:p>
        </w:tc>
        <w:tc>
          <w:tcPr>
            <w:tcW w:w="0" w:type="auto"/>
          </w:tcPr>
          <w:p w14:paraId="0A5A1A87" w14:textId="77777777" w:rsidR="00813CB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 unit - Weight/EAN Code</w:t>
            </w:r>
          </w:p>
        </w:tc>
        <w:tc>
          <w:tcPr>
            <w:tcW w:w="0" w:type="auto"/>
          </w:tcPr>
          <w:p w14:paraId="3DB86CA8" w14:textId="77777777" w:rsidR="00813CB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Box - Qty./Weight/EAN Code</w:t>
            </w:r>
          </w:p>
        </w:tc>
        <w:tc>
          <w:tcPr>
            <w:tcW w:w="0" w:type="auto"/>
          </w:tcPr>
          <w:p w14:paraId="672D4B09" w14:textId="77777777" w:rsidR="00813CB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Box - Qty./Weight/EAN Code</w:t>
            </w:r>
          </w:p>
        </w:tc>
      </w:tr>
      <w:tr w:rsidR="00813CB6" w14:paraId="4D8AFAC0" w14:textId="77777777" w:rsidTr="00813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8C70B" w14:textId="77777777" w:rsidR="00813CB6" w:rsidRDefault="00000000">
            <w:r>
              <w:t xml:space="preserve"> 224200</w:t>
            </w:r>
          </w:p>
        </w:tc>
        <w:tc>
          <w:tcPr>
            <w:tcW w:w="0" w:type="auto"/>
          </w:tcPr>
          <w:p w14:paraId="2F98E80F" w14:textId="77777777" w:rsidR="00813CB6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584 g / EAN 337799224200</w:t>
            </w:r>
          </w:p>
        </w:tc>
        <w:tc>
          <w:tcPr>
            <w:tcW w:w="0" w:type="auto"/>
          </w:tcPr>
          <w:p w14:paraId="180B530E" w14:textId="77777777" w:rsidR="00813CB6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/A / N/A g / EAN N/A</w:t>
            </w:r>
          </w:p>
        </w:tc>
        <w:tc>
          <w:tcPr>
            <w:tcW w:w="0" w:type="auto"/>
          </w:tcPr>
          <w:p w14:paraId="057DFE21" w14:textId="77777777" w:rsidR="00813CB6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4 / 7300 g / EAN 3377990016418</w:t>
            </w:r>
          </w:p>
        </w:tc>
      </w:tr>
    </w:tbl>
    <w:p w14:paraId="67C26B85" w14:textId="77777777" w:rsidR="00813CB6" w:rsidRDefault="00000000">
      <w:r>
        <w:t xml:space="preserve"> </w:t>
      </w:r>
    </w:p>
    <w:p w14:paraId="28A3AA01" w14:textId="77777777" w:rsidR="00813CB6" w:rsidRDefault="00000000">
      <w:r>
        <w:t>Custom Code: 392 61 000 000 OD</w:t>
      </w:r>
    </w:p>
    <w:sectPr w:rsidR="00813CB6" w:rsidSect="00F52C5E">
      <w:headerReference w:type="default" r:id="rId10"/>
      <w:pgSz w:w="11906" w:h="16838" w:code="9"/>
      <w:pgMar w:top="1701" w:right="1134" w:bottom="1134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F6F5" w14:textId="77777777" w:rsidR="00EC3C26" w:rsidRDefault="00EC3C26" w:rsidP="00DC1284">
      <w:pPr>
        <w:spacing w:before="0" w:after="0" w:line="240" w:lineRule="auto"/>
      </w:pPr>
      <w:r>
        <w:separator/>
      </w:r>
    </w:p>
  </w:endnote>
  <w:endnote w:type="continuationSeparator" w:id="0">
    <w:p w14:paraId="32E1057F" w14:textId="77777777" w:rsidR="00EC3C26" w:rsidRDefault="00EC3C26" w:rsidP="00DC1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51C3" w14:textId="77777777" w:rsidR="00EC3C26" w:rsidRDefault="00EC3C26" w:rsidP="00DC1284">
      <w:pPr>
        <w:spacing w:before="0" w:after="0" w:line="240" w:lineRule="auto"/>
      </w:pPr>
      <w:r>
        <w:separator/>
      </w:r>
    </w:p>
  </w:footnote>
  <w:footnote w:type="continuationSeparator" w:id="0">
    <w:p w14:paraId="52F8E9D2" w14:textId="77777777" w:rsidR="00EC3C26" w:rsidRDefault="00EC3C26" w:rsidP="00DC12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78CF" w14:textId="77777777" w:rsidR="00DC1284" w:rsidRPr="00907601" w:rsidRDefault="00F54774">
    <w:pPr>
      <w:pStyle w:val="En-tt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49C50B4" wp14:editId="0BD0FC1C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7353254" cy="10394141"/>
          <wp:effectExtent l="0" t="0" r="635" b="762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254" cy="10394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A75"/>
    <w:multiLevelType w:val="singleLevel"/>
    <w:tmpl w:val="6B72535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05ED78F0"/>
    <w:multiLevelType w:val="singleLevel"/>
    <w:tmpl w:val="E794BD4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 w15:restartNumberingAfterBreak="0">
    <w:nsid w:val="078E7120"/>
    <w:multiLevelType w:val="singleLevel"/>
    <w:tmpl w:val="3F5E647E"/>
    <w:lvl w:ilvl="0">
      <w:numFmt w:val="bullet"/>
      <w:lvlText w:val="•"/>
      <w:lvlJc w:val="left"/>
      <w:pPr>
        <w:ind w:left="420" w:hanging="360"/>
      </w:pPr>
    </w:lvl>
  </w:abstractNum>
  <w:abstractNum w:abstractNumId="3" w15:restartNumberingAfterBreak="0">
    <w:nsid w:val="0AD82FE0"/>
    <w:multiLevelType w:val="singleLevel"/>
    <w:tmpl w:val="CE1E0AF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4" w15:restartNumberingAfterBreak="0">
    <w:nsid w:val="0B7A68CB"/>
    <w:multiLevelType w:val="singleLevel"/>
    <w:tmpl w:val="07886AE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" w15:restartNumberingAfterBreak="0">
    <w:nsid w:val="17704EE7"/>
    <w:multiLevelType w:val="singleLevel"/>
    <w:tmpl w:val="64A225A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" w15:restartNumberingAfterBreak="0">
    <w:nsid w:val="189A7B0B"/>
    <w:multiLevelType w:val="singleLevel"/>
    <w:tmpl w:val="59D814F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" w15:restartNumberingAfterBreak="0">
    <w:nsid w:val="1F4D043B"/>
    <w:multiLevelType w:val="singleLevel"/>
    <w:tmpl w:val="F4CA706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26485669"/>
    <w:multiLevelType w:val="singleLevel"/>
    <w:tmpl w:val="83CA76BE"/>
    <w:lvl w:ilvl="0">
      <w:numFmt w:val="bullet"/>
      <w:lvlText w:val="▪"/>
      <w:lvlJc w:val="left"/>
      <w:pPr>
        <w:ind w:left="420" w:hanging="360"/>
      </w:pPr>
    </w:lvl>
  </w:abstractNum>
  <w:abstractNum w:abstractNumId="9" w15:restartNumberingAfterBreak="0">
    <w:nsid w:val="2A6A56AD"/>
    <w:multiLevelType w:val="singleLevel"/>
    <w:tmpl w:val="D87458F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0" w15:restartNumberingAfterBreak="0">
    <w:nsid w:val="436D6BAE"/>
    <w:multiLevelType w:val="singleLevel"/>
    <w:tmpl w:val="A32A283A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4FFA6045"/>
    <w:multiLevelType w:val="singleLevel"/>
    <w:tmpl w:val="0D085B7C"/>
    <w:lvl w:ilvl="0">
      <w:numFmt w:val="bullet"/>
      <w:lvlText w:val="o"/>
      <w:lvlJc w:val="left"/>
      <w:pPr>
        <w:ind w:left="420" w:hanging="360"/>
      </w:pPr>
    </w:lvl>
  </w:abstractNum>
  <w:abstractNum w:abstractNumId="12" w15:restartNumberingAfterBreak="0">
    <w:nsid w:val="546A303E"/>
    <w:multiLevelType w:val="singleLevel"/>
    <w:tmpl w:val="D128828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" w15:restartNumberingAfterBreak="0">
    <w:nsid w:val="569F65BE"/>
    <w:multiLevelType w:val="singleLevel"/>
    <w:tmpl w:val="EBDAB412"/>
    <w:lvl w:ilvl="0">
      <w:numFmt w:val="bullet"/>
      <w:lvlText w:val="▪"/>
      <w:lvlJc w:val="left"/>
      <w:pPr>
        <w:ind w:left="420" w:hanging="360"/>
      </w:pPr>
    </w:lvl>
  </w:abstractNum>
  <w:abstractNum w:abstractNumId="14" w15:restartNumberingAfterBreak="0">
    <w:nsid w:val="5B730959"/>
    <w:multiLevelType w:val="singleLevel"/>
    <w:tmpl w:val="ADAC397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5" w15:restartNumberingAfterBreak="0">
    <w:nsid w:val="6A463A5A"/>
    <w:multiLevelType w:val="singleLevel"/>
    <w:tmpl w:val="9146A994"/>
    <w:lvl w:ilvl="0">
      <w:numFmt w:val="bullet"/>
      <w:lvlText w:val="•"/>
      <w:lvlJc w:val="left"/>
      <w:pPr>
        <w:ind w:left="420" w:hanging="360"/>
      </w:pPr>
    </w:lvl>
  </w:abstractNum>
  <w:num w:numId="1" w16cid:durableId="1992368252">
    <w:abstractNumId w:val="2"/>
    <w:lvlOverride w:ilvl="0">
      <w:startOverride w:val="1"/>
    </w:lvlOverride>
  </w:num>
  <w:num w:numId="2" w16cid:durableId="841774277">
    <w:abstractNumId w:val="2"/>
    <w:lvlOverride w:ilvl="0">
      <w:startOverride w:val="1"/>
    </w:lvlOverride>
  </w:num>
  <w:num w:numId="3" w16cid:durableId="244219756">
    <w:abstractNumId w:val="2"/>
    <w:lvlOverride w:ilvl="0">
      <w:startOverride w:val="1"/>
    </w:lvlOverride>
  </w:num>
  <w:num w:numId="4" w16cid:durableId="1933781480">
    <w:abstractNumId w:val="2"/>
    <w:lvlOverride w:ilvl="0">
      <w:startOverride w:val="1"/>
    </w:lvlOverride>
  </w:num>
  <w:num w:numId="5" w16cid:durableId="1439326099">
    <w:abstractNumId w:val="15"/>
    <w:lvlOverride w:ilvl="0">
      <w:startOverride w:val="1"/>
    </w:lvlOverride>
  </w:num>
  <w:num w:numId="6" w16cid:durableId="1713730959">
    <w:abstractNumId w:val="15"/>
    <w:lvlOverride w:ilvl="0">
      <w:startOverride w:val="1"/>
    </w:lvlOverride>
  </w:num>
  <w:num w:numId="7" w16cid:durableId="1682389973">
    <w:abstractNumId w:val="15"/>
    <w:lvlOverride w:ilvl="0">
      <w:startOverride w:val="1"/>
    </w:lvlOverride>
  </w:num>
  <w:num w:numId="8" w16cid:durableId="128295515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2D"/>
    <w:rsid w:val="00031BF5"/>
    <w:rsid w:val="001F4F47"/>
    <w:rsid w:val="00207C31"/>
    <w:rsid w:val="00233AED"/>
    <w:rsid w:val="00235D89"/>
    <w:rsid w:val="002B0516"/>
    <w:rsid w:val="002B0C21"/>
    <w:rsid w:val="003244F6"/>
    <w:rsid w:val="003D0FA5"/>
    <w:rsid w:val="0040602A"/>
    <w:rsid w:val="004859BC"/>
    <w:rsid w:val="00511CCA"/>
    <w:rsid w:val="00522039"/>
    <w:rsid w:val="00530582"/>
    <w:rsid w:val="00536CEC"/>
    <w:rsid w:val="00556486"/>
    <w:rsid w:val="005D6835"/>
    <w:rsid w:val="006331B3"/>
    <w:rsid w:val="00663DAE"/>
    <w:rsid w:val="00710DA5"/>
    <w:rsid w:val="00717D26"/>
    <w:rsid w:val="00734D1B"/>
    <w:rsid w:val="008051BE"/>
    <w:rsid w:val="00813CB6"/>
    <w:rsid w:val="00837672"/>
    <w:rsid w:val="008D56C4"/>
    <w:rsid w:val="008F0D11"/>
    <w:rsid w:val="00907601"/>
    <w:rsid w:val="00947400"/>
    <w:rsid w:val="0096530F"/>
    <w:rsid w:val="00970670"/>
    <w:rsid w:val="00A2386C"/>
    <w:rsid w:val="00A66779"/>
    <w:rsid w:val="00A878B3"/>
    <w:rsid w:val="00B36E15"/>
    <w:rsid w:val="00C31736"/>
    <w:rsid w:val="00CB1CB4"/>
    <w:rsid w:val="00CD7EC0"/>
    <w:rsid w:val="00D356F6"/>
    <w:rsid w:val="00D3634A"/>
    <w:rsid w:val="00DC1284"/>
    <w:rsid w:val="00DF4C05"/>
    <w:rsid w:val="00E40A34"/>
    <w:rsid w:val="00E46CA9"/>
    <w:rsid w:val="00E46CC0"/>
    <w:rsid w:val="00E54A2D"/>
    <w:rsid w:val="00E95E3A"/>
    <w:rsid w:val="00EB6AEF"/>
    <w:rsid w:val="00EC3C26"/>
    <w:rsid w:val="00EE1133"/>
    <w:rsid w:val="00F42BA0"/>
    <w:rsid w:val="00F47BD9"/>
    <w:rsid w:val="00F52C5E"/>
    <w:rsid w:val="00F54774"/>
    <w:rsid w:val="00F55074"/>
    <w:rsid w:val="00FA625B"/>
    <w:rsid w:val="00FB14B3"/>
    <w:rsid w:val="00FC3FA2"/>
    <w:rsid w:val="00FE67B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FD8E7"/>
  <w15:docId w15:val="{62D54C02-341E-475E-A0ED-ECC41F7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54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115967"/>
    <w:pPr>
      <w:spacing w:after="360"/>
      <w:outlineLvl w:val="0"/>
    </w:pPr>
    <w:rPr>
      <w:caps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E54"/>
    <w:pPr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128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128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28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28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2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2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2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Policepardfaut"/>
    <w:rsid w:val="00FB14B3"/>
    <w:rPr>
      <w:rFonts w:ascii="Tahoma" w:eastAsiaTheme="majorEastAsia" w:hAnsi="Tahoma" w:cstheme="majorBidi"/>
      <w:bCs/>
      <w:sz w:val="32"/>
      <w:szCs w:val="28"/>
    </w:rPr>
  </w:style>
  <w:style w:type="character" w:customStyle="1" w:styleId="Overskrift2Tegn">
    <w:name w:val="Overskrift 2 Tegn"/>
    <w:basedOn w:val="Policepardfaut"/>
    <w:uiPriority w:val="9"/>
    <w:rsid w:val="00DC1284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28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128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2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C1284"/>
    <w:rPr>
      <w:b/>
      <w:bCs/>
    </w:rPr>
  </w:style>
  <w:style w:type="character" w:styleId="Accentuation">
    <w:name w:val="Emphasis"/>
    <w:uiPriority w:val="20"/>
    <w:qFormat/>
    <w:rsid w:val="00DC128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DC128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1284"/>
    <w:rPr>
      <w:i/>
      <w:iCs/>
      <w:sz w:val="24"/>
      <w:szCs w:val="24"/>
    </w:rPr>
  </w:style>
  <w:style w:type="character" w:customStyle="1" w:styleId="CitatTegn">
    <w:name w:val="Citat Tegn"/>
    <w:basedOn w:val="Policepardfaut"/>
    <w:uiPriority w:val="29"/>
    <w:rsid w:val="00DC12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2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DC128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DC128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DC128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DC128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DC128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28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Policepardfaut"/>
    <w:uiPriority w:val="99"/>
    <w:rsid w:val="00DC1284"/>
  </w:style>
  <w:style w:type="paragraph" w:styleId="Pieddepage">
    <w:name w:val="footer"/>
    <w:basedOn w:val="Normal"/>
    <w:link w:val="Pieddepag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Policepardfaut"/>
    <w:uiPriority w:val="99"/>
    <w:rsid w:val="00DC1284"/>
  </w:style>
  <w:style w:type="table" w:customStyle="1" w:styleId="Almindeligtabel21">
    <w:name w:val="Almindelig tabel 21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1">
    <w:name w:val="Tabelgitter - lys1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">
    <w:name w:val="tbl"/>
    <w:basedOn w:val="TableauNormal"/>
    <w:uiPriority w:val="99"/>
    <w:rsid w:val="00E40A34"/>
    <w:pPr>
      <w:spacing w:before="0" w:after="0" w:line="240" w:lineRule="auto"/>
    </w:pPr>
    <w:rPr>
      <w:rFonts w:ascii="Tahoma" w:hAnsi="Tahom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" w:type="dxa"/>
        <w:left w:w="164" w:type="dxa"/>
        <w:bottom w:w="6" w:type="dxa"/>
        <w:right w:w="164" w:type="dxa"/>
      </w:tblCellMar>
    </w:tblPr>
    <w:tcPr>
      <w:shd w:val="clear" w:color="auto" w:fill="auto"/>
    </w:tcPr>
  </w:style>
  <w:style w:type="table" w:customStyle="1" w:styleId="Almindeligtabel11">
    <w:name w:val="Almindelig tabel 11"/>
    <w:basedOn w:val="TableauNormal"/>
    <w:uiPriority w:val="41"/>
    <w:rsid w:val="00E40A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DC1284"/>
    <w:rPr>
      <w:i/>
      <w:iCs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284"/>
    <w:rPr>
      <w:color w:val="4472C4" w:themeColor="accen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C1284"/>
  </w:style>
  <w:style w:type="character" w:customStyle="1" w:styleId="PieddepageCar">
    <w:name w:val="Pied de page Car"/>
    <w:basedOn w:val="Policepardfaut"/>
    <w:link w:val="Pieddepage"/>
    <w:uiPriority w:val="99"/>
    <w:rsid w:val="00DC1284"/>
  </w:style>
  <w:style w:type="table" w:customStyle="1" w:styleId="Almindeligtabel22">
    <w:name w:val="Almindelig tabel 2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2">
    <w:name w:val="Tabelgitter - lys2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0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244F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4F6"/>
    <w:rPr>
      <w:rFonts w:ascii="Tahoma" w:hAnsi="Tahoma" w:cs="Tahoma"/>
      <w:sz w:val="16"/>
      <w:szCs w:val="16"/>
    </w:rPr>
  </w:style>
  <w:style w:type="character" w:customStyle="1" w:styleId="Overskrift1Tegn0">
    <w:name w:val="Overskrift 1 Tegn"/>
    <w:basedOn w:val="Policepardfaut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Overskrift2Tegn0">
    <w:name w:val="Overskrift 2 Tegn"/>
    <w:basedOn w:val="Policepardfaut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Overskrift3Tegn0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0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0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0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0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0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0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elTegn0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UndertitelTegn0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Tegn0">
    <w:name w:val="Citat Tegn"/>
    <w:basedOn w:val="Policepardfaut"/>
    <w:uiPriority w:val="29"/>
    <w:rsid w:val="00DC1284"/>
    <w:rPr>
      <w:i/>
      <w:iCs/>
      <w:sz w:val="24"/>
      <w:szCs w:val="24"/>
    </w:rPr>
  </w:style>
  <w:style w:type="character" w:customStyle="1" w:styleId="StrktcitatTegn0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customStyle="1" w:styleId="SidehovedTegn0">
    <w:name w:val="Sidehoved Tegn"/>
    <w:basedOn w:val="Policepardfaut"/>
    <w:uiPriority w:val="99"/>
    <w:rsid w:val="00DC1284"/>
  </w:style>
  <w:style w:type="character" w:customStyle="1" w:styleId="SidefodTegn0">
    <w:name w:val="Sidefod Tegn"/>
    <w:basedOn w:val="Policepardfaut"/>
    <w:uiPriority w:val="99"/>
    <w:rsid w:val="00DC1284"/>
  </w:style>
  <w:style w:type="table" w:styleId="Tableausimple2">
    <w:name w:val="Plain Table 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1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297-73A5-4806-968F-0520B4C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øndergård Nielsen</dc:creator>
  <cp:lastModifiedBy>Naomi GANASE</cp:lastModifiedBy>
  <cp:revision>3</cp:revision>
  <dcterms:created xsi:type="dcterms:W3CDTF">2018-11-02T07:29:00Z</dcterms:created>
  <dcterms:modified xsi:type="dcterms:W3CDTF">2022-09-27T07:33:00Z</dcterms:modified>
</cp:coreProperties>
</file>